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643E" w14:textId="77777777" w:rsidR="00EA2054" w:rsidRPr="00554764" w:rsidRDefault="00554764" w:rsidP="00EA2054">
      <w:pPr>
        <w:jc w:val="center"/>
        <w:rPr>
          <w:rFonts w:ascii="Arial" w:hAnsi="Arial" w:cs="Arial"/>
          <w:b/>
          <w:sz w:val="24"/>
          <w:szCs w:val="24"/>
        </w:rPr>
      </w:pPr>
      <w:r w:rsidRPr="00554764">
        <w:rPr>
          <w:rFonts w:ascii="Arial" w:hAnsi="Arial" w:cs="Arial"/>
          <w:b/>
          <w:sz w:val="24"/>
          <w:szCs w:val="24"/>
        </w:rPr>
        <w:t xml:space="preserve">NEBOSH National General Certificate - </w:t>
      </w:r>
      <w:r w:rsidR="00EA2054" w:rsidRPr="00554764">
        <w:rPr>
          <w:rFonts w:ascii="Arial" w:hAnsi="Arial" w:cs="Arial"/>
          <w:b/>
          <w:sz w:val="24"/>
          <w:szCs w:val="24"/>
        </w:rPr>
        <w:t>Course Booking</w:t>
      </w:r>
      <w:r w:rsidRPr="00554764">
        <w:rPr>
          <w:rFonts w:ascii="Arial" w:hAnsi="Arial" w:cs="Arial"/>
          <w:b/>
          <w:sz w:val="24"/>
          <w:szCs w:val="24"/>
        </w:rPr>
        <w:t xml:space="preserve"> Form</w:t>
      </w:r>
    </w:p>
    <w:p w14:paraId="53CF9841" w14:textId="77777777" w:rsidR="004B48BC" w:rsidRPr="00554764" w:rsidRDefault="004B48BC" w:rsidP="004B48B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6"/>
        <w:gridCol w:w="6170"/>
      </w:tblGrid>
      <w:tr w:rsidR="00554764" w:rsidRPr="00554764" w14:paraId="253F9E87" w14:textId="77777777" w:rsidTr="00554764">
        <w:trPr>
          <w:jc w:val="center"/>
        </w:trPr>
        <w:tc>
          <w:tcPr>
            <w:tcW w:w="8996" w:type="dxa"/>
            <w:gridSpan w:val="2"/>
            <w:shd w:val="clear" w:color="auto" w:fill="0070C0"/>
            <w:vAlign w:val="center"/>
          </w:tcPr>
          <w:p w14:paraId="5E10E2EF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4"/>
              </w:rPr>
              <w:t>Delegate Details</w:t>
            </w:r>
          </w:p>
          <w:p w14:paraId="48DEC530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EA2054" w:rsidRPr="00554764" w14:paraId="3C5CB2E2" w14:textId="77777777" w:rsidTr="00554764">
        <w:trPr>
          <w:jc w:val="center"/>
        </w:trPr>
        <w:tc>
          <w:tcPr>
            <w:tcW w:w="2826" w:type="dxa"/>
            <w:shd w:val="clear" w:color="auto" w:fill="0070C0"/>
          </w:tcPr>
          <w:p w14:paraId="14B15D97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Surname</w:t>
            </w:r>
          </w:p>
          <w:p w14:paraId="73601456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sdt>
          <w:sdtPr>
            <w:rPr>
              <w:rFonts w:ascii="Arial" w:hAnsi="Arial" w:cs="Arial"/>
            </w:rPr>
            <w:id w:val="13050456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70" w:type="dxa"/>
              </w:tcPr>
              <w:p w14:paraId="47F92712" w14:textId="77777777" w:rsidR="00EA2054" w:rsidRPr="00554764" w:rsidRDefault="004B48BC" w:rsidP="00FA5C83">
                <w:pPr>
                  <w:rPr>
                    <w:rFonts w:ascii="Arial" w:hAnsi="Arial" w:cs="Arial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5CBB91C0" w14:textId="77777777" w:rsidTr="00554764">
        <w:trPr>
          <w:jc w:val="center"/>
        </w:trPr>
        <w:tc>
          <w:tcPr>
            <w:tcW w:w="2826" w:type="dxa"/>
            <w:shd w:val="clear" w:color="auto" w:fill="0070C0"/>
          </w:tcPr>
          <w:p w14:paraId="4B475DAB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First Name</w:t>
            </w:r>
          </w:p>
          <w:p w14:paraId="0BE15399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sdt>
          <w:sdtPr>
            <w:rPr>
              <w:rFonts w:ascii="Arial" w:hAnsi="Arial" w:cs="Arial"/>
            </w:rPr>
            <w:id w:val="7934873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70" w:type="dxa"/>
              </w:tcPr>
              <w:p w14:paraId="5E50CC54" w14:textId="5471B6EF" w:rsidR="00EA2054" w:rsidRPr="00554764" w:rsidRDefault="00F36D47" w:rsidP="00FA5C83">
                <w:pPr>
                  <w:rPr>
                    <w:rFonts w:ascii="Arial" w:hAnsi="Arial" w:cs="Arial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6907148E" w14:textId="77777777" w:rsidTr="00554764">
        <w:trPr>
          <w:jc w:val="center"/>
        </w:trPr>
        <w:tc>
          <w:tcPr>
            <w:tcW w:w="2826" w:type="dxa"/>
            <w:shd w:val="clear" w:color="auto" w:fill="0070C0"/>
          </w:tcPr>
          <w:p w14:paraId="22D3476C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DOB</w:t>
            </w:r>
          </w:p>
          <w:p w14:paraId="1E67B774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sdt>
          <w:sdtPr>
            <w:rPr>
              <w:rFonts w:ascii="Arial" w:hAnsi="Arial" w:cs="Arial"/>
            </w:rPr>
            <w:id w:val="1964225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70" w:type="dxa"/>
              </w:tcPr>
              <w:p w14:paraId="0BF59FFB" w14:textId="77777777" w:rsidR="00EA2054" w:rsidRPr="00554764" w:rsidRDefault="004B48BC" w:rsidP="00FA5C83">
                <w:pPr>
                  <w:rPr>
                    <w:rFonts w:ascii="Arial" w:hAnsi="Arial" w:cs="Arial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328B6856" w14:textId="77777777" w:rsidTr="00554764">
        <w:trPr>
          <w:jc w:val="center"/>
        </w:trPr>
        <w:tc>
          <w:tcPr>
            <w:tcW w:w="2826" w:type="dxa"/>
            <w:shd w:val="clear" w:color="auto" w:fill="0070C0"/>
          </w:tcPr>
          <w:p w14:paraId="4FAC8A84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Preferred Contact Address</w:t>
            </w:r>
          </w:p>
        </w:tc>
        <w:sdt>
          <w:sdtPr>
            <w:rPr>
              <w:rFonts w:ascii="Arial" w:hAnsi="Arial" w:cs="Arial"/>
            </w:rPr>
            <w:id w:val="-381327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70" w:type="dxa"/>
              </w:tcPr>
              <w:p w14:paraId="294AB841" w14:textId="77777777" w:rsidR="00EA2054" w:rsidRPr="00554764" w:rsidRDefault="004B48BC" w:rsidP="00FA5C83">
                <w:pPr>
                  <w:rPr>
                    <w:rFonts w:ascii="Arial" w:hAnsi="Arial" w:cs="Arial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5543459A" w14:textId="77777777" w:rsidTr="00554764">
        <w:trPr>
          <w:jc w:val="center"/>
        </w:trPr>
        <w:tc>
          <w:tcPr>
            <w:tcW w:w="2826" w:type="dxa"/>
            <w:shd w:val="clear" w:color="auto" w:fill="0070C0"/>
          </w:tcPr>
          <w:p w14:paraId="292E731A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Preferred Telephone Number</w:t>
            </w:r>
          </w:p>
        </w:tc>
        <w:sdt>
          <w:sdtPr>
            <w:rPr>
              <w:rFonts w:ascii="Arial" w:hAnsi="Arial" w:cs="Arial"/>
            </w:rPr>
            <w:id w:val="-1818495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70" w:type="dxa"/>
              </w:tcPr>
              <w:p w14:paraId="76026756" w14:textId="77777777" w:rsidR="00EA2054" w:rsidRPr="00554764" w:rsidRDefault="004B48BC" w:rsidP="00FA5C83">
                <w:pPr>
                  <w:rPr>
                    <w:rFonts w:ascii="Arial" w:hAnsi="Arial" w:cs="Arial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7ED645CA" w14:textId="77777777" w:rsidTr="00554764">
        <w:trPr>
          <w:jc w:val="center"/>
        </w:trPr>
        <w:tc>
          <w:tcPr>
            <w:tcW w:w="2826" w:type="dxa"/>
            <w:shd w:val="clear" w:color="auto" w:fill="0070C0"/>
          </w:tcPr>
          <w:p w14:paraId="10D20C6D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Preferred Email address</w:t>
            </w:r>
          </w:p>
        </w:tc>
        <w:sdt>
          <w:sdtPr>
            <w:rPr>
              <w:rFonts w:ascii="Arial" w:hAnsi="Arial" w:cs="Arial"/>
            </w:rPr>
            <w:id w:val="-17162741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70" w:type="dxa"/>
              </w:tcPr>
              <w:p w14:paraId="65335F27" w14:textId="77777777" w:rsidR="00EA2054" w:rsidRPr="00554764" w:rsidRDefault="004B48BC" w:rsidP="00FA5C83">
                <w:pPr>
                  <w:rPr>
                    <w:rFonts w:ascii="Arial" w:hAnsi="Arial" w:cs="Arial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5537C1E0" w14:textId="77777777" w:rsidTr="00554764">
        <w:trPr>
          <w:jc w:val="center"/>
        </w:trPr>
        <w:tc>
          <w:tcPr>
            <w:tcW w:w="2826" w:type="dxa"/>
            <w:shd w:val="clear" w:color="auto" w:fill="0070C0"/>
          </w:tcPr>
          <w:p w14:paraId="7D40426D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Gender</w:t>
            </w:r>
          </w:p>
        </w:tc>
        <w:sdt>
          <w:sdtPr>
            <w:rPr>
              <w:rFonts w:ascii="Arial" w:hAnsi="Arial" w:cs="Arial"/>
            </w:rPr>
            <w:id w:val="6601204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70" w:type="dxa"/>
              </w:tcPr>
              <w:p w14:paraId="25414D1B" w14:textId="77777777" w:rsidR="00EA2054" w:rsidRPr="00554764" w:rsidRDefault="004B48BC" w:rsidP="00FA5C83">
                <w:pPr>
                  <w:rPr>
                    <w:rFonts w:ascii="Arial" w:hAnsi="Arial" w:cs="Arial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7E8FF6FA" w14:textId="77777777" w:rsidTr="00554764">
        <w:trPr>
          <w:jc w:val="center"/>
        </w:trPr>
        <w:tc>
          <w:tcPr>
            <w:tcW w:w="2826" w:type="dxa"/>
            <w:shd w:val="clear" w:color="auto" w:fill="0070C0"/>
          </w:tcPr>
          <w:p w14:paraId="571589A3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Occupation</w:t>
            </w:r>
          </w:p>
        </w:tc>
        <w:sdt>
          <w:sdtPr>
            <w:rPr>
              <w:rFonts w:ascii="Arial" w:hAnsi="Arial" w:cs="Arial"/>
            </w:rPr>
            <w:id w:val="1607310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70" w:type="dxa"/>
              </w:tcPr>
              <w:p w14:paraId="704E1531" w14:textId="77777777" w:rsidR="00EA2054" w:rsidRPr="00554764" w:rsidRDefault="004B48BC" w:rsidP="00FA5C83">
                <w:pPr>
                  <w:rPr>
                    <w:rFonts w:ascii="Arial" w:hAnsi="Arial" w:cs="Arial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384F4B17" w14:textId="77777777" w:rsidTr="00554764">
        <w:trPr>
          <w:jc w:val="center"/>
        </w:trPr>
        <w:tc>
          <w:tcPr>
            <w:tcW w:w="2826" w:type="dxa"/>
            <w:shd w:val="clear" w:color="auto" w:fill="0070C0"/>
          </w:tcPr>
          <w:p w14:paraId="7402D086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Employer Details</w:t>
            </w:r>
          </w:p>
        </w:tc>
        <w:sdt>
          <w:sdtPr>
            <w:rPr>
              <w:rFonts w:ascii="Arial" w:hAnsi="Arial" w:cs="Arial"/>
            </w:rPr>
            <w:id w:val="-19947836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70" w:type="dxa"/>
              </w:tcPr>
              <w:p w14:paraId="2B06A0B0" w14:textId="77777777" w:rsidR="00EA2054" w:rsidRPr="00554764" w:rsidRDefault="004B48BC" w:rsidP="00FA5C83">
                <w:pPr>
                  <w:rPr>
                    <w:rFonts w:ascii="Arial" w:hAnsi="Arial" w:cs="Arial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3A750CBF" w14:textId="77777777" w:rsidTr="00554764">
        <w:trPr>
          <w:jc w:val="center"/>
        </w:trPr>
        <w:tc>
          <w:tcPr>
            <w:tcW w:w="2826" w:type="dxa"/>
            <w:shd w:val="clear" w:color="auto" w:fill="0070C0"/>
          </w:tcPr>
          <w:p w14:paraId="55009250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Employer Address</w:t>
            </w:r>
          </w:p>
        </w:tc>
        <w:sdt>
          <w:sdtPr>
            <w:rPr>
              <w:rFonts w:ascii="Arial" w:hAnsi="Arial" w:cs="Arial"/>
            </w:rPr>
            <w:id w:val="-895810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70" w:type="dxa"/>
              </w:tcPr>
              <w:p w14:paraId="11F9E28E" w14:textId="77777777" w:rsidR="00EA2054" w:rsidRPr="00554764" w:rsidRDefault="004B48BC" w:rsidP="00FA5C83">
                <w:pPr>
                  <w:rPr>
                    <w:rFonts w:ascii="Arial" w:hAnsi="Arial" w:cs="Arial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21045E68" w14:textId="77777777" w:rsidTr="00554764">
        <w:trPr>
          <w:jc w:val="center"/>
        </w:trPr>
        <w:tc>
          <w:tcPr>
            <w:tcW w:w="2826" w:type="dxa"/>
            <w:shd w:val="clear" w:color="auto" w:fill="0070C0"/>
          </w:tcPr>
          <w:p w14:paraId="3776C6D7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Employer Telephone Number</w:t>
            </w:r>
          </w:p>
        </w:tc>
        <w:sdt>
          <w:sdtPr>
            <w:rPr>
              <w:rFonts w:ascii="Arial" w:hAnsi="Arial" w:cs="Arial"/>
            </w:rPr>
            <w:id w:val="3901627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70" w:type="dxa"/>
              </w:tcPr>
              <w:p w14:paraId="62B6FC92" w14:textId="77777777" w:rsidR="00EA2054" w:rsidRPr="00554764" w:rsidRDefault="004B48BC" w:rsidP="00FA5C83">
                <w:pPr>
                  <w:rPr>
                    <w:rFonts w:ascii="Arial" w:hAnsi="Arial" w:cs="Arial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55AFC5AA" w14:textId="77777777" w:rsidTr="00554764">
        <w:trPr>
          <w:jc w:val="center"/>
        </w:trPr>
        <w:tc>
          <w:tcPr>
            <w:tcW w:w="2826" w:type="dxa"/>
            <w:shd w:val="clear" w:color="auto" w:fill="0070C0"/>
          </w:tcPr>
          <w:p w14:paraId="3FA68ECD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Employer Email Address</w:t>
            </w:r>
          </w:p>
        </w:tc>
        <w:sdt>
          <w:sdtPr>
            <w:rPr>
              <w:rFonts w:ascii="Arial" w:hAnsi="Arial" w:cs="Arial"/>
            </w:rPr>
            <w:id w:val="641385185"/>
            <w:placeholder>
              <w:docPart w:val="DefaultPlaceholder_-1854013440"/>
            </w:placeholder>
          </w:sdtPr>
          <w:sdtEndPr/>
          <w:sdtContent>
            <w:tc>
              <w:tcPr>
                <w:tcW w:w="6170" w:type="dxa"/>
              </w:tcPr>
              <w:sdt>
                <w:sdtPr>
                  <w:rPr>
                    <w:rFonts w:ascii="Arial" w:hAnsi="Arial" w:cs="Arial"/>
                  </w:rPr>
                  <w:id w:val="-91416328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3C13233" w14:textId="77777777" w:rsidR="00EA2054" w:rsidRPr="00554764" w:rsidRDefault="004B48BC" w:rsidP="00FA5C83">
                    <w:pPr>
                      <w:rPr>
                        <w:rFonts w:ascii="Arial" w:hAnsi="Arial" w:cs="Arial"/>
                      </w:rPr>
                    </w:pPr>
                    <w:r w:rsidRPr="00911A44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533EDD67" w14:textId="77777777" w:rsidR="00EA2054" w:rsidRPr="00554764" w:rsidRDefault="00EA2054" w:rsidP="00EA2054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5"/>
        <w:gridCol w:w="1128"/>
        <w:gridCol w:w="4333"/>
      </w:tblGrid>
      <w:tr w:rsidR="00554764" w:rsidRPr="00554764" w14:paraId="727C271F" w14:textId="77777777" w:rsidTr="00554764">
        <w:trPr>
          <w:jc w:val="center"/>
        </w:trPr>
        <w:tc>
          <w:tcPr>
            <w:tcW w:w="8996" w:type="dxa"/>
            <w:gridSpan w:val="3"/>
            <w:shd w:val="clear" w:color="auto" w:fill="0070C0"/>
          </w:tcPr>
          <w:p w14:paraId="2DC09FAC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4"/>
              </w:rPr>
              <w:t>Special requirements</w:t>
            </w:r>
          </w:p>
          <w:p w14:paraId="51BA4880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54764" w:rsidRPr="00554764" w14:paraId="2C89B63B" w14:textId="77777777" w:rsidTr="00554764">
        <w:trPr>
          <w:jc w:val="center"/>
        </w:trPr>
        <w:tc>
          <w:tcPr>
            <w:tcW w:w="8996" w:type="dxa"/>
            <w:gridSpan w:val="3"/>
            <w:shd w:val="clear" w:color="auto" w:fill="0070C0"/>
          </w:tcPr>
          <w:p w14:paraId="1FF5BB30" w14:textId="77777777" w:rsidR="00EA2054" w:rsidRPr="00554764" w:rsidRDefault="00EA2054" w:rsidP="00FA5C83">
            <w:pPr>
              <w:pStyle w:val="ListParagraph"/>
              <w:ind w:left="36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311ADBB5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color w:val="FFFFFF" w:themeColor="background1"/>
                <w:sz w:val="20"/>
              </w:rPr>
              <w:t>Please indicate below any special requirements that will make your learning or stay better for you</w:t>
            </w:r>
          </w:p>
          <w:p w14:paraId="6E6B7C3A" w14:textId="77777777" w:rsidR="00EA2054" w:rsidRPr="00554764" w:rsidRDefault="00EA2054" w:rsidP="00FA5C83">
            <w:pPr>
              <w:pStyle w:val="ListParagraph"/>
              <w:ind w:left="36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554764" w:rsidRPr="00554764" w14:paraId="57EC3A5D" w14:textId="77777777" w:rsidTr="00554764">
        <w:trPr>
          <w:jc w:val="center"/>
        </w:trPr>
        <w:tc>
          <w:tcPr>
            <w:tcW w:w="3535" w:type="dxa"/>
            <w:shd w:val="clear" w:color="auto" w:fill="0070C0"/>
            <w:vAlign w:val="center"/>
          </w:tcPr>
          <w:p w14:paraId="3A20C455" w14:textId="77777777" w:rsidR="00EA2054" w:rsidRPr="00554764" w:rsidRDefault="00EA2054" w:rsidP="00FA5C83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128" w:type="dxa"/>
            <w:shd w:val="clear" w:color="auto" w:fill="0070C0"/>
            <w:vAlign w:val="center"/>
          </w:tcPr>
          <w:p w14:paraId="1618D4FC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Please indicate if relevant</w:t>
            </w:r>
          </w:p>
        </w:tc>
        <w:tc>
          <w:tcPr>
            <w:tcW w:w="4333" w:type="dxa"/>
            <w:shd w:val="clear" w:color="auto" w:fill="0070C0"/>
            <w:vAlign w:val="center"/>
          </w:tcPr>
          <w:p w14:paraId="51AF94CC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Please provide details</w:t>
            </w:r>
          </w:p>
        </w:tc>
      </w:tr>
      <w:tr w:rsidR="00EA2054" w:rsidRPr="00554764" w14:paraId="4FEB20F7" w14:textId="77777777" w:rsidTr="00554764">
        <w:trPr>
          <w:jc w:val="center"/>
        </w:trPr>
        <w:tc>
          <w:tcPr>
            <w:tcW w:w="3535" w:type="dxa"/>
            <w:shd w:val="clear" w:color="auto" w:fill="0070C0"/>
          </w:tcPr>
          <w:p w14:paraId="1C87DCFA" w14:textId="77777777" w:rsidR="00EA2054" w:rsidRPr="00554764" w:rsidRDefault="00EA2054" w:rsidP="00FA5C8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color w:val="FFFFFF" w:themeColor="background1"/>
                <w:sz w:val="20"/>
              </w:rPr>
              <w:t>Any special dietary requirements?</w:t>
            </w:r>
          </w:p>
          <w:p w14:paraId="23351879" w14:textId="77777777" w:rsidR="00EA2054" w:rsidRPr="00554764" w:rsidRDefault="00EA2054" w:rsidP="00FA5C83">
            <w:pPr>
              <w:spacing w:after="160" w:line="259" w:lineRule="auto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sdt>
          <w:sdtPr>
            <w:rPr>
              <w:rFonts w:ascii="Arial" w:hAnsi="Arial" w:cs="Arial"/>
              <w:sz w:val="18"/>
            </w:rPr>
            <w:id w:val="169635382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</w:rPr>
                <w:id w:val="104117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28" w:type="dxa"/>
                  </w:tcPr>
                  <w:p w14:paraId="46F88F88" w14:textId="77777777" w:rsidR="00EA2054" w:rsidRPr="004B48BC" w:rsidRDefault="004B48BC" w:rsidP="00FA5C83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</w:rPr>
            <w:id w:val="-284118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33" w:type="dxa"/>
              </w:tcPr>
              <w:p w14:paraId="48A72960" w14:textId="77777777" w:rsidR="00EA2054" w:rsidRPr="00554764" w:rsidRDefault="004B48BC" w:rsidP="00FA5C83">
                <w:pPr>
                  <w:rPr>
                    <w:rFonts w:ascii="Arial" w:hAnsi="Arial" w:cs="Arial"/>
                    <w:sz w:val="20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142FF25C" w14:textId="77777777" w:rsidTr="00554764">
        <w:trPr>
          <w:jc w:val="center"/>
        </w:trPr>
        <w:tc>
          <w:tcPr>
            <w:tcW w:w="3535" w:type="dxa"/>
            <w:shd w:val="clear" w:color="auto" w:fill="0070C0"/>
          </w:tcPr>
          <w:p w14:paraId="0A5C7C73" w14:textId="77777777" w:rsidR="00EA2054" w:rsidRPr="00554764" w:rsidRDefault="00EA2054" w:rsidP="00FA5C8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color w:val="FFFFFF" w:themeColor="background1"/>
                <w:sz w:val="20"/>
              </w:rPr>
              <w:t>Any special learning requirements?</w:t>
            </w:r>
          </w:p>
          <w:p w14:paraId="191EFDA7" w14:textId="77777777" w:rsidR="00EA2054" w:rsidRPr="00554764" w:rsidRDefault="00EA2054" w:rsidP="00FA5C83">
            <w:pPr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sdt>
          <w:sdtPr>
            <w:rPr>
              <w:rFonts w:ascii="Arial" w:hAnsi="Arial" w:cs="Arial"/>
              <w:sz w:val="18"/>
            </w:rPr>
            <w:id w:val="1264271625"/>
            <w:placeholder>
              <w:docPart w:val="DefaultPlaceholder_-1854013440"/>
            </w:placeholder>
          </w:sdtPr>
          <w:sdtEndPr/>
          <w:sdtContent>
            <w:tc>
              <w:tcPr>
                <w:tcW w:w="1128" w:type="dxa"/>
              </w:tcPr>
              <w:sdt>
                <w:sdtPr>
                  <w:rPr>
                    <w:rFonts w:ascii="Arial" w:hAnsi="Arial" w:cs="Arial"/>
                    <w:sz w:val="18"/>
                  </w:rPr>
                  <w:id w:val="40567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F5BA25" w14:textId="77777777" w:rsidR="00EA2054" w:rsidRPr="004B48BC" w:rsidRDefault="004B48BC" w:rsidP="00FA5C83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0"/>
            </w:rPr>
            <w:id w:val="1684706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33" w:type="dxa"/>
              </w:tcPr>
              <w:p w14:paraId="71F30C68" w14:textId="77777777" w:rsidR="00EA2054" w:rsidRPr="00554764" w:rsidRDefault="004B48BC" w:rsidP="00FA5C83">
                <w:pPr>
                  <w:rPr>
                    <w:rFonts w:ascii="Arial" w:hAnsi="Arial" w:cs="Arial"/>
                    <w:sz w:val="20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64797646" w14:textId="77777777" w:rsidTr="00554764">
        <w:trPr>
          <w:jc w:val="center"/>
        </w:trPr>
        <w:tc>
          <w:tcPr>
            <w:tcW w:w="3535" w:type="dxa"/>
            <w:shd w:val="clear" w:color="auto" w:fill="0070C0"/>
          </w:tcPr>
          <w:p w14:paraId="0E718193" w14:textId="77777777" w:rsidR="00EA2054" w:rsidRPr="00554764" w:rsidRDefault="00EA2054" w:rsidP="00FA5C8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color w:val="FFFFFF" w:themeColor="background1"/>
                <w:sz w:val="20"/>
              </w:rPr>
              <w:t>Any disabilities we need to be aware of?</w:t>
            </w:r>
          </w:p>
        </w:tc>
        <w:sdt>
          <w:sdtPr>
            <w:rPr>
              <w:rFonts w:ascii="Arial" w:hAnsi="Arial" w:cs="Arial"/>
              <w:sz w:val="18"/>
            </w:rPr>
            <w:id w:val="1300413038"/>
            <w:placeholder>
              <w:docPart w:val="DefaultPlaceholder_-1854013440"/>
            </w:placeholder>
          </w:sdtPr>
          <w:sdtEndPr/>
          <w:sdtContent>
            <w:tc>
              <w:tcPr>
                <w:tcW w:w="1128" w:type="dxa"/>
              </w:tcPr>
              <w:sdt>
                <w:sdtPr>
                  <w:rPr>
                    <w:rFonts w:ascii="Arial" w:hAnsi="Arial" w:cs="Arial"/>
                    <w:sz w:val="18"/>
                  </w:rPr>
                  <w:id w:val="17279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84A930" w14:textId="77777777" w:rsidR="00EA2054" w:rsidRPr="004B48BC" w:rsidRDefault="004B48BC" w:rsidP="00FA5C83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0"/>
            </w:rPr>
            <w:id w:val="861094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33" w:type="dxa"/>
              </w:tcPr>
              <w:p w14:paraId="035B668A" w14:textId="77777777" w:rsidR="00EA2054" w:rsidRPr="00554764" w:rsidRDefault="004B48BC" w:rsidP="00FA5C83">
                <w:pPr>
                  <w:rPr>
                    <w:rFonts w:ascii="Arial" w:hAnsi="Arial" w:cs="Arial"/>
                    <w:sz w:val="20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4764" w:rsidRPr="00554764" w14:paraId="32CB10E6" w14:textId="77777777" w:rsidTr="00554764">
        <w:trPr>
          <w:jc w:val="center"/>
        </w:trPr>
        <w:tc>
          <w:tcPr>
            <w:tcW w:w="3535" w:type="dxa"/>
            <w:shd w:val="clear" w:color="auto" w:fill="0070C0"/>
          </w:tcPr>
          <w:p w14:paraId="22BB59D6" w14:textId="77777777" w:rsidR="00554764" w:rsidRPr="00554764" w:rsidRDefault="00554764" w:rsidP="00FA5C8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color w:val="FFFFFF" w:themeColor="background1"/>
                <w:sz w:val="20"/>
              </w:rPr>
              <w:t>Any learning difficulties we need to be aware of?</w:t>
            </w:r>
          </w:p>
        </w:tc>
        <w:sdt>
          <w:sdtPr>
            <w:rPr>
              <w:rFonts w:ascii="Arial" w:hAnsi="Arial" w:cs="Arial"/>
              <w:sz w:val="18"/>
            </w:rPr>
            <w:id w:val="-2102172692"/>
            <w:placeholder>
              <w:docPart w:val="DefaultPlaceholder_-1854013440"/>
            </w:placeholder>
          </w:sdtPr>
          <w:sdtEndPr/>
          <w:sdtContent>
            <w:tc>
              <w:tcPr>
                <w:tcW w:w="1128" w:type="dxa"/>
              </w:tcPr>
              <w:sdt>
                <w:sdtPr>
                  <w:rPr>
                    <w:rFonts w:ascii="Arial" w:hAnsi="Arial" w:cs="Arial"/>
                    <w:sz w:val="18"/>
                  </w:rPr>
                  <w:id w:val="1601524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722AA2" w14:textId="77777777" w:rsidR="00554764" w:rsidRPr="004B48BC" w:rsidRDefault="004B48BC" w:rsidP="00FA5C83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0"/>
            </w:rPr>
            <w:id w:val="1057127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33" w:type="dxa"/>
              </w:tcPr>
              <w:p w14:paraId="1EDA2BB2" w14:textId="77777777" w:rsidR="00554764" w:rsidRPr="00554764" w:rsidRDefault="004B48BC" w:rsidP="00FA5C83">
                <w:pPr>
                  <w:rPr>
                    <w:rFonts w:ascii="Arial" w:hAnsi="Arial" w:cs="Arial"/>
                    <w:sz w:val="20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40DD175E" w14:textId="77777777" w:rsidTr="00554764">
        <w:trPr>
          <w:jc w:val="center"/>
        </w:trPr>
        <w:tc>
          <w:tcPr>
            <w:tcW w:w="3535" w:type="dxa"/>
            <w:shd w:val="clear" w:color="auto" w:fill="0070C0"/>
          </w:tcPr>
          <w:p w14:paraId="33541B1A" w14:textId="77777777" w:rsidR="00EA2054" w:rsidRPr="00554764" w:rsidRDefault="00EA2054" w:rsidP="00FA5C8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color w:val="FFFFFF" w:themeColor="background1"/>
                <w:sz w:val="20"/>
              </w:rPr>
              <w:t>Other requirements</w:t>
            </w:r>
          </w:p>
          <w:p w14:paraId="3CA07C3A" w14:textId="77777777" w:rsidR="00EA2054" w:rsidRPr="00554764" w:rsidRDefault="00EA2054" w:rsidP="00FA5C83">
            <w:pPr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sdt>
          <w:sdtPr>
            <w:rPr>
              <w:rFonts w:ascii="Arial" w:hAnsi="Arial" w:cs="Arial"/>
              <w:sz w:val="18"/>
            </w:rPr>
            <w:id w:val="-1537428480"/>
            <w:placeholder>
              <w:docPart w:val="DefaultPlaceholder_-1854013440"/>
            </w:placeholder>
          </w:sdtPr>
          <w:sdtEndPr/>
          <w:sdtContent>
            <w:tc>
              <w:tcPr>
                <w:tcW w:w="1128" w:type="dxa"/>
              </w:tcPr>
              <w:sdt>
                <w:sdtPr>
                  <w:rPr>
                    <w:rFonts w:ascii="Arial" w:hAnsi="Arial" w:cs="Arial"/>
                    <w:sz w:val="18"/>
                  </w:rPr>
                  <w:id w:val="-855958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3CA975B" w14:textId="77777777" w:rsidR="00EA2054" w:rsidRPr="004B48BC" w:rsidRDefault="004B48BC" w:rsidP="00FA5C83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4333" w:type="dxa"/>
          </w:tcPr>
          <w:sdt>
            <w:sdtPr>
              <w:rPr>
                <w:rFonts w:ascii="Arial" w:hAnsi="Arial" w:cs="Arial"/>
                <w:sz w:val="20"/>
              </w:rPr>
              <w:id w:val="1012726466"/>
              <w:placeholder>
                <w:docPart w:val="DefaultPlaceholder_-1854013440"/>
              </w:placeholder>
              <w:showingPlcHdr/>
            </w:sdtPr>
            <w:sdtEndPr/>
            <w:sdtContent>
              <w:p w14:paraId="3E1D798A" w14:textId="77777777" w:rsidR="00EA2054" w:rsidRPr="00554764" w:rsidRDefault="004B48BC" w:rsidP="00FA5C83">
                <w:pPr>
                  <w:rPr>
                    <w:rFonts w:ascii="Arial" w:hAnsi="Arial" w:cs="Arial"/>
                    <w:sz w:val="20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CC8A2A" w14:textId="77777777" w:rsidR="00EA2054" w:rsidRPr="00554764" w:rsidRDefault="00EA2054" w:rsidP="00FA5C83">
            <w:pPr>
              <w:rPr>
                <w:rFonts w:ascii="Arial" w:hAnsi="Arial" w:cs="Arial"/>
                <w:sz w:val="20"/>
              </w:rPr>
            </w:pPr>
            <w:permStart w:id="1880980057" w:edGrp="everyone"/>
            <w:permEnd w:id="1880980057"/>
          </w:p>
        </w:tc>
      </w:tr>
    </w:tbl>
    <w:p w14:paraId="7CD64E22" w14:textId="77777777" w:rsidR="00EA2054" w:rsidRPr="00554764" w:rsidRDefault="00EA2054" w:rsidP="00EA2054">
      <w:pPr>
        <w:rPr>
          <w:rFonts w:ascii="Arial" w:hAnsi="Arial" w:cs="Arial"/>
        </w:rPr>
      </w:pPr>
    </w:p>
    <w:p w14:paraId="44805826" w14:textId="77777777" w:rsidR="00554764" w:rsidRDefault="00554764" w:rsidP="00EA2054">
      <w:pPr>
        <w:rPr>
          <w:rFonts w:ascii="Arial" w:hAnsi="Arial" w:cs="Arial"/>
        </w:rPr>
      </w:pPr>
    </w:p>
    <w:p w14:paraId="0AC295EE" w14:textId="77777777" w:rsidR="00EA2054" w:rsidRPr="00554764" w:rsidRDefault="00EA2054" w:rsidP="00EA2054">
      <w:pPr>
        <w:rPr>
          <w:rFonts w:ascii="Arial" w:hAnsi="Arial" w:cs="Arial"/>
        </w:rPr>
      </w:pPr>
    </w:p>
    <w:tbl>
      <w:tblPr>
        <w:tblStyle w:val="TableGrid"/>
        <w:tblW w:w="99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6"/>
        <w:gridCol w:w="5240"/>
      </w:tblGrid>
      <w:tr w:rsidR="00554764" w:rsidRPr="00554764" w14:paraId="3C867171" w14:textId="77777777" w:rsidTr="00554764">
        <w:trPr>
          <w:trHeight w:val="182"/>
          <w:jc w:val="center"/>
        </w:trPr>
        <w:tc>
          <w:tcPr>
            <w:tcW w:w="990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5FE830E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6FF6A7BE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Payment Details</w:t>
            </w:r>
          </w:p>
          <w:p w14:paraId="648E274C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554764" w:rsidRPr="00554764" w14:paraId="495ACDDD" w14:textId="77777777" w:rsidTr="00554764">
        <w:trPr>
          <w:trHeight w:val="781"/>
          <w:jc w:val="center"/>
        </w:trPr>
        <w:tc>
          <w:tcPr>
            <w:tcW w:w="99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CBAC5EF" w14:textId="77777777" w:rsidR="00EA2054" w:rsidRPr="00554764" w:rsidRDefault="00EA2054" w:rsidP="00FA5C83">
            <w:pPr>
              <w:rPr>
                <w:rFonts w:ascii="Arial" w:hAnsi="Arial" w:cs="Arial"/>
                <w:color w:val="FFFFFF" w:themeColor="background1"/>
                <w:sz w:val="20"/>
              </w:rPr>
            </w:pPr>
          </w:p>
          <w:p w14:paraId="7448190B" w14:textId="20FA0943" w:rsidR="00EA2054" w:rsidRPr="00554764" w:rsidRDefault="00EA2054" w:rsidP="00FA5C8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color w:val="FFFFFF" w:themeColor="background1"/>
                <w:sz w:val="20"/>
              </w:rPr>
              <w:t xml:space="preserve">The </w:t>
            </w:r>
            <w:r w:rsidR="00554764" w:rsidRPr="00554764">
              <w:rPr>
                <w:rFonts w:ascii="Arial" w:hAnsi="Arial" w:cs="Arial"/>
                <w:color w:val="FFFFFF" w:themeColor="background1"/>
                <w:sz w:val="20"/>
              </w:rPr>
              <w:t xml:space="preserve">NGC </w:t>
            </w:r>
            <w:r w:rsidRPr="00554764">
              <w:rPr>
                <w:rFonts w:ascii="Arial" w:hAnsi="Arial" w:cs="Arial"/>
                <w:color w:val="FFFFFF" w:themeColor="background1"/>
                <w:sz w:val="20"/>
              </w:rPr>
              <w:t>Course is priced at £</w:t>
            </w:r>
            <w:r w:rsidR="006F16D5">
              <w:rPr>
                <w:rFonts w:ascii="Arial" w:hAnsi="Arial" w:cs="Arial"/>
                <w:color w:val="FFFFFF" w:themeColor="background1"/>
                <w:sz w:val="20"/>
              </w:rPr>
              <w:t xml:space="preserve">1.200 + VAT </w:t>
            </w:r>
            <w:r w:rsidR="00554764" w:rsidRPr="00554764">
              <w:rPr>
                <w:rFonts w:ascii="Arial" w:hAnsi="Arial" w:cs="Arial"/>
                <w:color w:val="FFFFFF" w:themeColor="background1"/>
                <w:sz w:val="20"/>
              </w:rPr>
              <w:t>per person</w:t>
            </w:r>
          </w:p>
          <w:p w14:paraId="0CF5B62F" w14:textId="77777777" w:rsidR="00EA2054" w:rsidRPr="00554764" w:rsidRDefault="00EA2054" w:rsidP="00FA5C83">
            <w:pPr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</w:tr>
      <w:tr w:rsidR="00EA2054" w:rsidRPr="00554764" w14:paraId="0F3A347E" w14:textId="77777777" w:rsidTr="00554764">
        <w:trPr>
          <w:trHeight w:val="99"/>
          <w:jc w:val="center"/>
        </w:trPr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3B98783E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Course Cost</w:t>
            </w:r>
          </w:p>
          <w:p w14:paraId="6349BE02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sdt>
          <w:sdtPr>
            <w:rPr>
              <w:rFonts w:ascii="Arial" w:hAnsi="Arial" w:cs="Arial"/>
            </w:rPr>
            <w:id w:val="-1155375950"/>
            <w:placeholder>
              <w:docPart w:val="DefaultPlaceholder_-1854013440"/>
            </w:placeholder>
          </w:sdtPr>
          <w:sdtEndPr/>
          <w:sdtContent>
            <w:tc>
              <w:tcPr>
                <w:tcW w:w="52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0B4A9D" w14:textId="18939C2A" w:rsidR="00EA2054" w:rsidRPr="00554764" w:rsidRDefault="006F16D5" w:rsidP="005547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£200 – Deposit Required to secure place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EA2054" w:rsidRPr="00554764" w14:paraId="4BF3630B" w14:textId="77777777" w:rsidTr="00554764">
        <w:trPr>
          <w:trHeight w:val="99"/>
          <w:jc w:val="center"/>
        </w:trPr>
        <w:tc>
          <w:tcPr>
            <w:tcW w:w="46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70C0"/>
          </w:tcPr>
          <w:p w14:paraId="46FC75E1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Plus VAT</w:t>
            </w:r>
          </w:p>
        </w:tc>
        <w:sdt>
          <w:sdtPr>
            <w:rPr>
              <w:rFonts w:ascii="Arial" w:hAnsi="Arial" w:cs="Arial"/>
            </w:rPr>
            <w:id w:val="1999539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0" w:type="dxa"/>
                <w:tcBorders>
                  <w:top w:val="single" w:sz="4" w:space="0" w:color="auto"/>
                  <w:bottom w:val="double" w:sz="4" w:space="0" w:color="auto"/>
                </w:tcBorders>
              </w:tcPr>
              <w:p w14:paraId="5E4303BD" w14:textId="77777777" w:rsidR="00EA2054" w:rsidRPr="00554764" w:rsidRDefault="004B48BC" w:rsidP="00554764">
                <w:pPr>
                  <w:jc w:val="center"/>
                  <w:rPr>
                    <w:rFonts w:ascii="Arial" w:hAnsi="Arial" w:cs="Arial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054" w:rsidRPr="00554764" w14:paraId="1899188C" w14:textId="77777777" w:rsidTr="00554764">
        <w:trPr>
          <w:trHeight w:val="27"/>
          <w:jc w:val="center"/>
        </w:trPr>
        <w:tc>
          <w:tcPr>
            <w:tcW w:w="46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32B80BA" w14:textId="77777777" w:rsidR="00EA2054" w:rsidRPr="00554764" w:rsidRDefault="00EA2054" w:rsidP="00FA5C8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54764">
              <w:rPr>
                <w:rFonts w:ascii="Arial" w:hAnsi="Arial" w:cs="Arial"/>
                <w:b/>
                <w:sz w:val="20"/>
              </w:rPr>
              <w:t>Total Costs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</w:rPr>
              <w:id w:val="-405919910"/>
              <w:placeholder>
                <w:docPart w:val="DefaultPlaceholder_-1854013440"/>
              </w:placeholder>
              <w:showingPlcHdr/>
            </w:sdtPr>
            <w:sdtEndPr/>
            <w:sdtContent>
              <w:p w14:paraId="46F63058" w14:textId="77777777" w:rsidR="00EA2054" w:rsidRDefault="004B48BC" w:rsidP="0055476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11A4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A97276" w14:textId="77777777" w:rsidR="00554764" w:rsidRPr="00554764" w:rsidRDefault="00554764" w:rsidP="0055476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4F7A1E" w14:textId="77777777" w:rsidR="00EA2054" w:rsidRPr="00554764" w:rsidRDefault="00EA2054" w:rsidP="00EA205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6454"/>
      </w:tblGrid>
      <w:tr w:rsidR="00554764" w:rsidRPr="00554764" w14:paraId="7B4220CF" w14:textId="77777777" w:rsidTr="00554764">
        <w:tc>
          <w:tcPr>
            <w:tcW w:w="8996" w:type="dxa"/>
            <w:gridSpan w:val="2"/>
            <w:shd w:val="clear" w:color="auto" w:fill="0070C0"/>
            <w:vAlign w:val="center"/>
          </w:tcPr>
          <w:p w14:paraId="380CA0C6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Immediate payments to be made via BACS to the following Account:</w:t>
            </w:r>
          </w:p>
          <w:p w14:paraId="57809788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EA2054" w:rsidRPr="00554764" w14:paraId="3C78DA33" w14:textId="77777777" w:rsidTr="00554764">
        <w:tc>
          <w:tcPr>
            <w:tcW w:w="2542" w:type="dxa"/>
            <w:shd w:val="clear" w:color="auto" w:fill="0070C0"/>
          </w:tcPr>
          <w:p w14:paraId="32F18E53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Account Name</w:t>
            </w:r>
          </w:p>
        </w:tc>
        <w:tc>
          <w:tcPr>
            <w:tcW w:w="6454" w:type="dxa"/>
            <w:vAlign w:val="center"/>
          </w:tcPr>
          <w:p w14:paraId="77EDD9FE" w14:textId="77777777" w:rsidR="00EA2054" w:rsidRPr="00554764" w:rsidRDefault="00554764" w:rsidP="00FA5C83">
            <w:pPr>
              <w:jc w:val="center"/>
              <w:rPr>
                <w:rFonts w:ascii="Arial" w:hAnsi="Arial" w:cs="Arial"/>
                <w:sz w:val="20"/>
              </w:rPr>
            </w:pPr>
            <w:r w:rsidRPr="00554764">
              <w:rPr>
                <w:rFonts w:ascii="Arial" w:hAnsi="Arial" w:cs="Arial"/>
                <w:sz w:val="20"/>
              </w:rPr>
              <w:t>Wessex Safety Services LLP</w:t>
            </w:r>
          </w:p>
          <w:p w14:paraId="7AD0EF4A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2054" w:rsidRPr="00554764" w14:paraId="09143AA3" w14:textId="77777777" w:rsidTr="00554764">
        <w:tc>
          <w:tcPr>
            <w:tcW w:w="2542" w:type="dxa"/>
            <w:shd w:val="clear" w:color="auto" w:fill="0070C0"/>
          </w:tcPr>
          <w:p w14:paraId="0357BB29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Bank Details</w:t>
            </w:r>
          </w:p>
        </w:tc>
        <w:tc>
          <w:tcPr>
            <w:tcW w:w="6454" w:type="dxa"/>
            <w:vAlign w:val="center"/>
          </w:tcPr>
          <w:p w14:paraId="57B3C532" w14:textId="77777777" w:rsidR="00EA2054" w:rsidRPr="00554764" w:rsidRDefault="00554764" w:rsidP="00FA5C83">
            <w:pPr>
              <w:jc w:val="center"/>
              <w:rPr>
                <w:rFonts w:ascii="Arial" w:hAnsi="Arial" w:cs="Arial"/>
                <w:sz w:val="20"/>
              </w:rPr>
            </w:pPr>
            <w:r w:rsidRPr="00554764">
              <w:rPr>
                <w:rFonts w:ascii="Arial" w:hAnsi="Arial" w:cs="Arial"/>
                <w:sz w:val="20"/>
              </w:rPr>
              <w:t xml:space="preserve">Lloyds </w:t>
            </w:r>
          </w:p>
          <w:p w14:paraId="26A0FCF0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2054" w:rsidRPr="00554764" w14:paraId="255FEC0C" w14:textId="77777777" w:rsidTr="00554764">
        <w:tc>
          <w:tcPr>
            <w:tcW w:w="2542" w:type="dxa"/>
            <w:shd w:val="clear" w:color="auto" w:fill="0070C0"/>
          </w:tcPr>
          <w:p w14:paraId="681A4293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Sort Code</w:t>
            </w:r>
          </w:p>
        </w:tc>
        <w:tc>
          <w:tcPr>
            <w:tcW w:w="6454" w:type="dxa"/>
            <w:vAlign w:val="center"/>
          </w:tcPr>
          <w:p w14:paraId="5278E68E" w14:textId="77777777" w:rsidR="00EA2054" w:rsidRPr="00554764" w:rsidRDefault="00554764" w:rsidP="00FA5C83">
            <w:pPr>
              <w:jc w:val="center"/>
              <w:rPr>
                <w:rFonts w:ascii="Arial" w:hAnsi="Arial" w:cs="Arial"/>
                <w:sz w:val="20"/>
              </w:rPr>
            </w:pPr>
            <w:r w:rsidRPr="00554764">
              <w:rPr>
                <w:rFonts w:ascii="Arial" w:hAnsi="Arial" w:cs="Arial"/>
                <w:sz w:val="20"/>
              </w:rPr>
              <w:t>30-93-25</w:t>
            </w:r>
          </w:p>
          <w:p w14:paraId="0331B7AC" w14:textId="77777777" w:rsidR="00EA2054" w:rsidRPr="00554764" w:rsidRDefault="00EA2054" w:rsidP="00FA5C8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2054" w:rsidRPr="00554764" w14:paraId="12AA04EE" w14:textId="77777777" w:rsidTr="00554764">
        <w:tc>
          <w:tcPr>
            <w:tcW w:w="2542" w:type="dxa"/>
            <w:shd w:val="clear" w:color="auto" w:fill="0070C0"/>
          </w:tcPr>
          <w:p w14:paraId="6BEF426E" w14:textId="77777777" w:rsidR="00EA2054" w:rsidRPr="00554764" w:rsidRDefault="00EA2054" w:rsidP="00FA5C83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4764">
              <w:rPr>
                <w:rFonts w:ascii="Arial" w:hAnsi="Arial" w:cs="Arial"/>
                <w:b/>
                <w:color w:val="FFFFFF" w:themeColor="background1"/>
                <w:sz w:val="20"/>
              </w:rPr>
              <w:t>Account Number</w:t>
            </w:r>
          </w:p>
        </w:tc>
        <w:tc>
          <w:tcPr>
            <w:tcW w:w="6454" w:type="dxa"/>
            <w:vAlign w:val="center"/>
          </w:tcPr>
          <w:p w14:paraId="54D45E09" w14:textId="77777777" w:rsidR="00EA2054" w:rsidRPr="00554764" w:rsidRDefault="00554764" w:rsidP="005547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614260</w:t>
            </w:r>
          </w:p>
          <w:p w14:paraId="722864A5" w14:textId="77777777" w:rsidR="00554764" w:rsidRPr="00554764" w:rsidRDefault="00554764" w:rsidP="005547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F8BE306" w14:textId="77777777" w:rsidR="00EA2054" w:rsidRPr="00554764" w:rsidRDefault="00EA2054" w:rsidP="00EA2054">
      <w:pPr>
        <w:rPr>
          <w:rFonts w:ascii="Arial" w:hAnsi="Arial" w:cs="Arial"/>
        </w:rPr>
      </w:pPr>
    </w:p>
    <w:p w14:paraId="5491185F" w14:textId="77777777" w:rsidR="00EA2054" w:rsidRPr="00554764" w:rsidRDefault="00EA2054" w:rsidP="00EA2054">
      <w:pPr>
        <w:rPr>
          <w:rFonts w:ascii="Arial" w:hAnsi="Arial" w:cs="Arial"/>
        </w:rPr>
      </w:pPr>
      <w:r w:rsidRPr="00554764">
        <w:rPr>
          <w:rFonts w:ascii="Arial" w:hAnsi="Arial" w:cs="Arial"/>
        </w:rPr>
        <w:t>Once you have completed this form and accept the costings as detailed, please return to:</w:t>
      </w:r>
    </w:p>
    <w:p w14:paraId="5D60E162" w14:textId="77777777" w:rsidR="00EA2054" w:rsidRPr="00554764" w:rsidRDefault="00D94895" w:rsidP="00EA2054">
      <w:pPr>
        <w:rPr>
          <w:rFonts w:ascii="Arial" w:hAnsi="Arial" w:cs="Arial"/>
        </w:rPr>
      </w:pPr>
      <w:hyperlink r:id="rId11" w:history="1">
        <w:r w:rsidR="00554764" w:rsidRPr="00554764">
          <w:rPr>
            <w:rStyle w:val="Hyperlink"/>
            <w:rFonts w:ascii="Arial" w:hAnsi="Arial" w:cs="Arial"/>
          </w:rPr>
          <w:t>info@wessexsafetyservices.co.uk</w:t>
        </w:r>
      </w:hyperlink>
      <w:r w:rsidR="00554764" w:rsidRPr="00554764">
        <w:rPr>
          <w:rStyle w:val="Hyperlink"/>
          <w:rFonts w:ascii="Arial" w:hAnsi="Arial" w:cs="Arial"/>
        </w:rPr>
        <w:t xml:space="preserve"> </w:t>
      </w:r>
    </w:p>
    <w:p w14:paraId="68B34384" w14:textId="77777777" w:rsidR="00EA2054" w:rsidRPr="00554764" w:rsidRDefault="00EA2054" w:rsidP="00EA2054">
      <w:pPr>
        <w:rPr>
          <w:rFonts w:ascii="Arial" w:hAnsi="Arial" w:cs="Arial"/>
        </w:rPr>
      </w:pPr>
      <w:r w:rsidRPr="00554764">
        <w:rPr>
          <w:rFonts w:ascii="Arial" w:hAnsi="Arial" w:cs="Arial"/>
        </w:rPr>
        <w:t>or via post to the registered office below.</w:t>
      </w:r>
    </w:p>
    <w:p w14:paraId="403213C4" w14:textId="77777777" w:rsidR="00EA2054" w:rsidRPr="00554764" w:rsidRDefault="00EA2054" w:rsidP="00EA2054">
      <w:pPr>
        <w:rPr>
          <w:rFonts w:ascii="Arial" w:hAnsi="Arial" w:cs="Arial"/>
        </w:rPr>
      </w:pPr>
      <w:r w:rsidRPr="00554764">
        <w:rPr>
          <w:rFonts w:ascii="Arial" w:hAnsi="Arial" w:cs="Arial"/>
        </w:rPr>
        <w:t>Once payment is received your booking will be confirmed.</w:t>
      </w:r>
    </w:p>
    <w:p w14:paraId="5C2D26DC" w14:textId="77777777" w:rsidR="00EA2054" w:rsidRPr="00554764" w:rsidRDefault="00EA2054" w:rsidP="00EA2054">
      <w:pPr>
        <w:rPr>
          <w:rFonts w:ascii="Arial" w:hAnsi="Arial" w:cs="Arial"/>
        </w:rPr>
      </w:pPr>
    </w:p>
    <w:p w14:paraId="4B38ABE6" w14:textId="77777777" w:rsidR="005429A3" w:rsidRPr="00554764" w:rsidRDefault="005429A3" w:rsidP="00E376B7">
      <w:pPr>
        <w:tabs>
          <w:tab w:val="left" w:pos="3957"/>
        </w:tabs>
        <w:ind w:right="95"/>
        <w:rPr>
          <w:rFonts w:ascii="Arial" w:hAnsi="Arial" w:cs="Arial"/>
          <w:sz w:val="20"/>
          <w:szCs w:val="20"/>
        </w:rPr>
      </w:pPr>
    </w:p>
    <w:sectPr w:rsidR="005429A3" w:rsidRPr="00554764" w:rsidSect="008C5AD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C93C" w14:textId="77777777" w:rsidR="00D94895" w:rsidRDefault="00D94895" w:rsidP="00995443">
      <w:pPr>
        <w:spacing w:after="0" w:line="240" w:lineRule="auto"/>
      </w:pPr>
      <w:r>
        <w:separator/>
      </w:r>
    </w:p>
  </w:endnote>
  <w:endnote w:type="continuationSeparator" w:id="0">
    <w:p w14:paraId="48F15E9E" w14:textId="77777777" w:rsidR="00D94895" w:rsidRDefault="00D94895" w:rsidP="0099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6340" w14:textId="77777777" w:rsidR="00554764" w:rsidRPr="00743CC8" w:rsidRDefault="00554764" w:rsidP="00554764">
    <w:pPr>
      <w:spacing w:after="0" w:line="240" w:lineRule="auto"/>
      <w:jc w:val="center"/>
      <w:rPr>
        <w:rFonts w:ascii="Calibri" w:hAnsi="Calibri"/>
        <w:noProof/>
        <w:sz w:val="16"/>
        <w:lang w:eastAsia="en-GB"/>
      </w:rPr>
    </w:pPr>
    <w:r w:rsidRPr="00743CC8">
      <w:rPr>
        <w:rFonts w:ascii="Calibri" w:hAnsi="Calibri"/>
        <w:noProof/>
        <w:sz w:val="18"/>
        <w:lang w:eastAsia="en-GB"/>
      </w:rPr>
      <w:t>Wessex Safety Services LLP</w:t>
    </w:r>
  </w:p>
  <w:p w14:paraId="014B63AC" w14:textId="77777777" w:rsidR="00554764" w:rsidRPr="00743CC8" w:rsidRDefault="00554764" w:rsidP="00554764">
    <w:pPr>
      <w:spacing w:after="0" w:line="240" w:lineRule="auto"/>
      <w:jc w:val="center"/>
      <w:rPr>
        <w:rFonts w:ascii="Calibri" w:hAnsi="Calibri"/>
        <w:noProof/>
        <w:sz w:val="18"/>
        <w:lang w:eastAsia="en-GB"/>
      </w:rPr>
    </w:pPr>
    <w:r w:rsidRPr="00743CC8">
      <w:rPr>
        <w:rFonts w:ascii="Segoe UI Emoji" w:hAnsi="Segoe UI Emoji" w:cs="Segoe UI Emoji"/>
        <w:noProof/>
        <w:sz w:val="18"/>
        <w:lang w:eastAsia="en-GB"/>
      </w:rPr>
      <w:t>📱</w:t>
    </w:r>
    <w:r w:rsidRPr="00743CC8">
      <w:rPr>
        <w:rFonts w:ascii="Calibri" w:hAnsi="Calibri"/>
        <w:noProof/>
        <w:sz w:val="18"/>
        <w:lang w:eastAsia="en-GB"/>
      </w:rPr>
      <w:t>: 07850030791</w:t>
    </w:r>
  </w:p>
  <w:p w14:paraId="443B73A8" w14:textId="77777777" w:rsidR="00554764" w:rsidRPr="00743CC8" w:rsidRDefault="00554764" w:rsidP="00554764">
    <w:pPr>
      <w:spacing w:after="0" w:line="240" w:lineRule="auto"/>
      <w:jc w:val="center"/>
      <w:rPr>
        <w:rFonts w:ascii="Calibri" w:hAnsi="Calibri"/>
        <w:noProof/>
        <w:sz w:val="18"/>
        <w:lang w:eastAsia="en-GB"/>
      </w:rPr>
    </w:pPr>
    <w:r w:rsidRPr="00743CC8">
      <w:rPr>
        <w:rFonts w:ascii="Segoe UI Emoji" w:hAnsi="Segoe UI Emoji" w:cs="Segoe UI Emoji"/>
        <w:noProof/>
        <w:sz w:val="18"/>
        <w:lang w:eastAsia="en-GB"/>
      </w:rPr>
      <w:t>📧</w:t>
    </w:r>
    <w:r w:rsidRPr="00743CC8">
      <w:rPr>
        <w:rFonts w:ascii="Calibri" w:hAnsi="Calibri"/>
        <w:noProof/>
        <w:sz w:val="18"/>
        <w:lang w:eastAsia="en-GB"/>
      </w:rPr>
      <w:t xml:space="preserve">: </w:t>
    </w:r>
    <w:hyperlink r:id="rId1" w:history="1">
      <w:r w:rsidRPr="00743CC8">
        <w:rPr>
          <w:rStyle w:val="Hyperlink"/>
          <w:rFonts w:ascii="Calibri" w:hAnsi="Calibri"/>
          <w:noProof/>
          <w:color w:val="0563C1"/>
          <w:sz w:val="18"/>
          <w:lang w:eastAsia="en-GB"/>
        </w:rPr>
        <w:t>info@wessexsafetyservices.co.uk</w:t>
      </w:r>
    </w:hyperlink>
  </w:p>
  <w:p w14:paraId="37D0DA63" w14:textId="77777777" w:rsidR="00554764" w:rsidRPr="00743CC8" w:rsidRDefault="00554764" w:rsidP="00554764">
    <w:pPr>
      <w:spacing w:after="0" w:line="240" w:lineRule="auto"/>
      <w:jc w:val="center"/>
      <w:rPr>
        <w:rFonts w:ascii="Calibri" w:hAnsi="Calibri"/>
        <w:noProof/>
        <w:sz w:val="18"/>
        <w:lang w:eastAsia="en-GB"/>
      </w:rPr>
    </w:pPr>
    <w:r w:rsidRPr="00743CC8">
      <w:rPr>
        <w:rFonts w:ascii="Calibri" w:hAnsi="Calibri"/>
        <w:noProof/>
        <w:sz w:val="18"/>
        <w:lang w:eastAsia="en-GB"/>
      </w:rPr>
      <w:t xml:space="preserve">W: </w:t>
    </w:r>
    <w:hyperlink r:id="rId2" w:history="1">
      <w:r w:rsidRPr="00743CC8">
        <w:rPr>
          <w:rStyle w:val="Hyperlink"/>
          <w:rFonts w:ascii="Calibri" w:hAnsi="Calibri"/>
          <w:noProof/>
          <w:color w:val="0563C1"/>
          <w:sz w:val="18"/>
          <w:lang w:eastAsia="en-GB"/>
        </w:rPr>
        <w:t>www.wessexsafetyservices.co.uk</w:t>
      </w:r>
    </w:hyperlink>
  </w:p>
  <w:p w14:paraId="6256CB8C" w14:textId="77777777" w:rsidR="00554764" w:rsidRPr="00743CC8" w:rsidRDefault="00554764" w:rsidP="00554764">
    <w:pPr>
      <w:spacing w:after="0" w:line="240" w:lineRule="auto"/>
      <w:jc w:val="center"/>
      <w:rPr>
        <w:rFonts w:ascii="Calibri" w:hAnsi="Calibri"/>
        <w:noProof/>
        <w:sz w:val="18"/>
        <w:lang w:eastAsia="en-GB"/>
      </w:rPr>
    </w:pPr>
    <w:r w:rsidRPr="00743CC8">
      <w:rPr>
        <w:rFonts w:ascii="Calibri" w:hAnsi="Calibri"/>
        <w:noProof/>
        <w:color w:val="0000FF"/>
        <w:sz w:val="18"/>
        <w:lang w:eastAsia="en-GB"/>
      </w:rPr>
      <w:drawing>
        <wp:inline distT="0" distB="0" distL="0" distR="0" wp14:anchorId="12DD48E6" wp14:editId="4E425BA6">
          <wp:extent cx="228600" cy="228600"/>
          <wp:effectExtent l="0" t="0" r="0" b="0"/>
          <wp:docPr id="14" name="Picture 14" descr="7b24d431-b33f-4266-8e00-6ec43190747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b24d431-b33f-4266-8e00-6ec431907477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3CC8">
      <w:rPr>
        <w:rFonts w:ascii="Calibri" w:hAnsi="Calibri"/>
        <w:noProof/>
        <w:sz w:val="18"/>
        <w:lang w:eastAsia="en-GB"/>
      </w:rPr>
      <w:t xml:space="preserve"> </w:t>
    </w:r>
    <w:r w:rsidRPr="00743CC8">
      <w:rPr>
        <w:rFonts w:ascii="Calibri" w:hAnsi="Calibri"/>
        <w:noProof/>
        <w:color w:val="0000FF"/>
        <w:sz w:val="18"/>
        <w:lang w:eastAsia="en-GB"/>
      </w:rPr>
      <w:drawing>
        <wp:inline distT="0" distB="0" distL="0" distR="0" wp14:anchorId="62C2BCB4" wp14:editId="63CE3794">
          <wp:extent cx="228600" cy="228600"/>
          <wp:effectExtent l="0" t="0" r="0" b="0"/>
          <wp:docPr id="13" name="Picture 13" descr="541aa3ae-22f4-4ed9-bfd4-35cb8d8633b6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41aa3ae-22f4-4ed9-bfd4-35cb8d8633b6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3CC8">
      <w:rPr>
        <w:rFonts w:ascii="Calibri" w:hAnsi="Calibri"/>
        <w:noProof/>
        <w:sz w:val="18"/>
        <w:lang w:eastAsia="en-GB"/>
      </w:rPr>
      <w:t xml:space="preserve">  </w:t>
    </w:r>
    <w:r w:rsidRPr="00743CC8">
      <w:rPr>
        <w:rFonts w:ascii="Calibri" w:hAnsi="Calibri"/>
        <w:noProof/>
        <w:color w:val="0000FF"/>
        <w:sz w:val="18"/>
        <w:lang w:eastAsia="en-GB"/>
      </w:rPr>
      <w:drawing>
        <wp:inline distT="0" distB="0" distL="0" distR="0" wp14:anchorId="79372212" wp14:editId="53230FAA">
          <wp:extent cx="228600" cy="228600"/>
          <wp:effectExtent l="0" t="0" r="0" b="0"/>
          <wp:docPr id="4" name="Picture 4" descr="e943ecc8-5be2-4768-a17e-1b829b908afe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943ecc8-5be2-4768-a17e-1b829b908afe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BB3EB" w14:textId="77777777" w:rsidR="00554764" w:rsidRDefault="0055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64616" w14:textId="77777777" w:rsidR="00D94895" w:rsidRDefault="00D94895" w:rsidP="00995443">
      <w:pPr>
        <w:spacing w:after="0" w:line="240" w:lineRule="auto"/>
      </w:pPr>
      <w:r>
        <w:separator/>
      </w:r>
    </w:p>
  </w:footnote>
  <w:footnote w:type="continuationSeparator" w:id="0">
    <w:p w14:paraId="6D1F76EE" w14:textId="77777777" w:rsidR="00D94895" w:rsidRDefault="00D94895" w:rsidP="0099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6C08" w14:textId="77777777" w:rsidR="009C4803" w:rsidRDefault="00D94895">
    <w:pPr>
      <w:pStyle w:val="Header"/>
    </w:pPr>
    <w:r>
      <w:rPr>
        <w:noProof/>
        <w:lang w:eastAsia="en-GB"/>
      </w:rPr>
      <w:pict w14:anchorId="0AB98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6573" o:spid="_x0000_s2050" type="#_x0000_t75" style="position:absolute;margin-left:0;margin-top:0;width:451pt;height:269.45pt;z-index:-251656704;mso-position-horizontal:center;mso-position-horizontal-relative:margin;mso-position-vertical:center;mso-position-vertical-relative:margin" o:allowincell="f">
          <v:imagedata r:id="rId1" o:title="Crests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0DFB7" w14:textId="37F949D8" w:rsidR="00554764" w:rsidRDefault="00554764">
    <w:pPr>
      <w:pStyle w:val="Header"/>
    </w:pPr>
    <w:r>
      <w:tab/>
    </w:r>
    <w:r>
      <w:tab/>
    </w:r>
    <w:r w:rsidR="002B0728">
      <w:rPr>
        <w:rFonts w:ascii="Arial" w:hAnsi="Arial" w:cs="Arial"/>
        <w:noProof/>
      </w:rPr>
      <w:drawing>
        <wp:inline distT="0" distB="0" distL="0" distR="0" wp14:anchorId="7192C40C" wp14:editId="70370120">
          <wp:extent cx="490537" cy="981074"/>
          <wp:effectExtent l="0" t="0" r="508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tified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038" cy="99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 wp14:anchorId="1AF6AD11" wp14:editId="1208536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984250" cy="514350"/>
          <wp:effectExtent l="0" t="0" r="6350" b="0"/>
          <wp:wrapSquare wrapText="bothSides"/>
          <wp:docPr id="1" name="Picture 1" descr="W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8868" w14:textId="77777777" w:rsidR="009C4803" w:rsidRDefault="00D94895">
    <w:pPr>
      <w:pStyle w:val="Header"/>
    </w:pPr>
    <w:r>
      <w:rPr>
        <w:noProof/>
        <w:lang w:eastAsia="en-GB"/>
      </w:rPr>
      <w:pict w14:anchorId="031CC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6572" o:spid="_x0000_s2049" type="#_x0000_t75" style="position:absolute;margin-left:0;margin-top:0;width:451pt;height:269.45pt;z-index:-251655680;mso-position-horizontal:center;mso-position-horizontal-relative:margin;mso-position-vertical:center;mso-position-vertical-relative:margin" o:allowincell="f">
          <v:imagedata r:id="rId1" o:title="Crests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" w15:restartNumberingAfterBreak="0">
    <w:nsid w:val="04491C0D"/>
    <w:multiLevelType w:val="hybridMultilevel"/>
    <w:tmpl w:val="ED6CCFD4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67312DB"/>
    <w:multiLevelType w:val="hybridMultilevel"/>
    <w:tmpl w:val="406A720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93B0D"/>
    <w:multiLevelType w:val="hybridMultilevel"/>
    <w:tmpl w:val="D7F8EDC2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DDD4043"/>
    <w:multiLevelType w:val="hybridMultilevel"/>
    <w:tmpl w:val="AC4ED38E"/>
    <w:lvl w:ilvl="0" w:tplc="78B8B07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F74322D"/>
    <w:multiLevelType w:val="hybridMultilevel"/>
    <w:tmpl w:val="3E7A3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909C6"/>
    <w:multiLevelType w:val="hybridMultilevel"/>
    <w:tmpl w:val="514886B2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A53F3B"/>
    <w:multiLevelType w:val="hybridMultilevel"/>
    <w:tmpl w:val="0DBAD330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74D2983"/>
    <w:multiLevelType w:val="hybridMultilevel"/>
    <w:tmpl w:val="82F210A8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3E12AD6"/>
    <w:multiLevelType w:val="hybridMultilevel"/>
    <w:tmpl w:val="44C8057E"/>
    <w:lvl w:ilvl="0" w:tplc="36444F58">
      <w:start w:val="1"/>
      <w:numFmt w:val="decimal"/>
      <w:lvlText w:val="%1."/>
      <w:lvlJc w:val="left"/>
      <w:pPr>
        <w:ind w:left="153" w:hanging="360"/>
      </w:pPr>
      <w:rPr>
        <w:rFonts w:ascii="Segoe UI Light" w:hAnsi="Segoe UI Light" w:cs="Segoe UI Light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F1E2F5F"/>
    <w:multiLevelType w:val="hybridMultilevel"/>
    <w:tmpl w:val="AC4ED38E"/>
    <w:lvl w:ilvl="0" w:tplc="78B8B07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7"/>
    <w:rsid w:val="000009DE"/>
    <w:rsid w:val="000238B3"/>
    <w:rsid w:val="0002530D"/>
    <w:rsid w:val="00033F3A"/>
    <w:rsid w:val="0003410B"/>
    <w:rsid w:val="00045702"/>
    <w:rsid w:val="00046F7A"/>
    <w:rsid w:val="00057457"/>
    <w:rsid w:val="000629B6"/>
    <w:rsid w:val="00073C20"/>
    <w:rsid w:val="00085544"/>
    <w:rsid w:val="00085F50"/>
    <w:rsid w:val="00086C79"/>
    <w:rsid w:val="000A2907"/>
    <w:rsid w:val="000A5D7A"/>
    <w:rsid w:val="000F4690"/>
    <w:rsid w:val="000F76A8"/>
    <w:rsid w:val="001105E8"/>
    <w:rsid w:val="0011066C"/>
    <w:rsid w:val="00121CF8"/>
    <w:rsid w:val="0013020E"/>
    <w:rsid w:val="00136660"/>
    <w:rsid w:val="001449BD"/>
    <w:rsid w:val="00151CEB"/>
    <w:rsid w:val="001703EC"/>
    <w:rsid w:val="00172350"/>
    <w:rsid w:val="0017532F"/>
    <w:rsid w:val="00185EAA"/>
    <w:rsid w:val="001B7750"/>
    <w:rsid w:val="001C4FB1"/>
    <w:rsid w:val="001E260F"/>
    <w:rsid w:val="002078FD"/>
    <w:rsid w:val="00231038"/>
    <w:rsid w:val="00231257"/>
    <w:rsid w:val="0023312D"/>
    <w:rsid w:val="00246F6D"/>
    <w:rsid w:val="002677BD"/>
    <w:rsid w:val="00277C5F"/>
    <w:rsid w:val="00284179"/>
    <w:rsid w:val="002B0728"/>
    <w:rsid w:val="002B1168"/>
    <w:rsid w:val="002B54CF"/>
    <w:rsid w:val="002C757F"/>
    <w:rsid w:val="002E093B"/>
    <w:rsid w:val="002E38E3"/>
    <w:rsid w:val="002E47BC"/>
    <w:rsid w:val="002F0DA5"/>
    <w:rsid w:val="002F34FD"/>
    <w:rsid w:val="002F4C69"/>
    <w:rsid w:val="00305B1F"/>
    <w:rsid w:val="00315FEF"/>
    <w:rsid w:val="00317C37"/>
    <w:rsid w:val="003275FD"/>
    <w:rsid w:val="00345B86"/>
    <w:rsid w:val="00351E31"/>
    <w:rsid w:val="003574F2"/>
    <w:rsid w:val="00384688"/>
    <w:rsid w:val="003A6EA1"/>
    <w:rsid w:val="003B4712"/>
    <w:rsid w:val="003C52AE"/>
    <w:rsid w:val="003E4AD7"/>
    <w:rsid w:val="003E4C4C"/>
    <w:rsid w:val="003F4084"/>
    <w:rsid w:val="003F5303"/>
    <w:rsid w:val="00433F3C"/>
    <w:rsid w:val="0045358D"/>
    <w:rsid w:val="004825FF"/>
    <w:rsid w:val="004B3860"/>
    <w:rsid w:val="004B48BC"/>
    <w:rsid w:val="004B4E84"/>
    <w:rsid w:val="004B5638"/>
    <w:rsid w:val="004F1237"/>
    <w:rsid w:val="00503180"/>
    <w:rsid w:val="00522873"/>
    <w:rsid w:val="00523569"/>
    <w:rsid w:val="00541844"/>
    <w:rsid w:val="005429A3"/>
    <w:rsid w:val="00544A18"/>
    <w:rsid w:val="00554764"/>
    <w:rsid w:val="005A2F62"/>
    <w:rsid w:val="005B0818"/>
    <w:rsid w:val="00624AFD"/>
    <w:rsid w:val="00631C39"/>
    <w:rsid w:val="00633B22"/>
    <w:rsid w:val="00635C86"/>
    <w:rsid w:val="00641DC2"/>
    <w:rsid w:val="00650BA3"/>
    <w:rsid w:val="00650BB6"/>
    <w:rsid w:val="00651632"/>
    <w:rsid w:val="00656A9F"/>
    <w:rsid w:val="00656DBD"/>
    <w:rsid w:val="00676328"/>
    <w:rsid w:val="0068023E"/>
    <w:rsid w:val="00684898"/>
    <w:rsid w:val="00685020"/>
    <w:rsid w:val="00691A64"/>
    <w:rsid w:val="00696764"/>
    <w:rsid w:val="006A46C6"/>
    <w:rsid w:val="006F16D5"/>
    <w:rsid w:val="006F5C38"/>
    <w:rsid w:val="00722816"/>
    <w:rsid w:val="00733482"/>
    <w:rsid w:val="0073464A"/>
    <w:rsid w:val="00745DE5"/>
    <w:rsid w:val="007577A0"/>
    <w:rsid w:val="00773988"/>
    <w:rsid w:val="00786493"/>
    <w:rsid w:val="007938CB"/>
    <w:rsid w:val="007B097D"/>
    <w:rsid w:val="007B36A0"/>
    <w:rsid w:val="007C2ED3"/>
    <w:rsid w:val="007C7FAE"/>
    <w:rsid w:val="007F4A96"/>
    <w:rsid w:val="007F6CF7"/>
    <w:rsid w:val="008024B7"/>
    <w:rsid w:val="00806CB3"/>
    <w:rsid w:val="008303C0"/>
    <w:rsid w:val="00836E33"/>
    <w:rsid w:val="00837FAD"/>
    <w:rsid w:val="008417BC"/>
    <w:rsid w:val="00852F5A"/>
    <w:rsid w:val="00855846"/>
    <w:rsid w:val="008562EC"/>
    <w:rsid w:val="00861C81"/>
    <w:rsid w:val="00883C85"/>
    <w:rsid w:val="008A7CF2"/>
    <w:rsid w:val="008B0617"/>
    <w:rsid w:val="008B065F"/>
    <w:rsid w:val="008C4625"/>
    <w:rsid w:val="008C5AD9"/>
    <w:rsid w:val="008D0492"/>
    <w:rsid w:val="008E0E7D"/>
    <w:rsid w:val="008F795D"/>
    <w:rsid w:val="00903F72"/>
    <w:rsid w:val="00907EF5"/>
    <w:rsid w:val="0091533A"/>
    <w:rsid w:val="009270D9"/>
    <w:rsid w:val="009275CA"/>
    <w:rsid w:val="00946787"/>
    <w:rsid w:val="009565D1"/>
    <w:rsid w:val="00957C27"/>
    <w:rsid w:val="00984784"/>
    <w:rsid w:val="00984F38"/>
    <w:rsid w:val="00987AB5"/>
    <w:rsid w:val="00990AC4"/>
    <w:rsid w:val="00995443"/>
    <w:rsid w:val="00997C01"/>
    <w:rsid w:val="009B741E"/>
    <w:rsid w:val="009C4803"/>
    <w:rsid w:val="009D0316"/>
    <w:rsid w:val="009F3308"/>
    <w:rsid w:val="009F6E27"/>
    <w:rsid w:val="009F7055"/>
    <w:rsid w:val="00A122BA"/>
    <w:rsid w:val="00A40F42"/>
    <w:rsid w:val="00A42923"/>
    <w:rsid w:val="00A4333A"/>
    <w:rsid w:val="00A4353A"/>
    <w:rsid w:val="00A53B5E"/>
    <w:rsid w:val="00A67342"/>
    <w:rsid w:val="00A82914"/>
    <w:rsid w:val="00A927BF"/>
    <w:rsid w:val="00A96A9D"/>
    <w:rsid w:val="00AA2DEE"/>
    <w:rsid w:val="00AA3DC9"/>
    <w:rsid w:val="00AC40ED"/>
    <w:rsid w:val="00AF09AE"/>
    <w:rsid w:val="00AF10CD"/>
    <w:rsid w:val="00B2173A"/>
    <w:rsid w:val="00B3052C"/>
    <w:rsid w:val="00B31EF9"/>
    <w:rsid w:val="00B33CED"/>
    <w:rsid w:val="00B34A9F"/>
    <w:rsid w:val="00B77F2F"/>
    <w:rsid w:val="00B82817"/>
    <w:rsid w:val="00B95858"/>
    <w:rsid w:val="00BB25EF"/>
    <w:rsid w:val="00BD6D4F"/>
    <w:rsid w:val="00BE37D0"/>
    <w:rsid w:val="00C4334C"/>
    <w:rsid w:val="00C5229B"/>
    <w:rsid w:val="00C853FA"/>
    <w:rsid w:val="00C87DA5"/>
    <w:rsid w:val="00C949EB"/>
    <w:rsid w:val="00C95D6F"/>
    <w:rsid w:val="00CC0A44"/>
    <w:rsid w:val="00CC17CD"/>
    <w:rsid w:val="00CD28BD"/>
    <w:rsid w:val="00CD48BF"/>
    <w:rsid w:val="00CE04AB"/>
    <w:rsid w:val="00CE5347"/>
    <w:rsid w:val="00CF0F8A"/>
    <w:rsid w:val="00D03603"/>
    <w:rsid w:val="00D03CB5"/>
    <w:rsid w:val="00D1562C"/>
    <w:rsid w:val="00D337B7"/>
    <w:rsid w:val="00D33D42"/>
    <w:rsid w:val="00D35F58"/>
    <w:rsid w:val="00D459A2"/>
    <w:rsid w:val="00D866D7"/>
    <w:rsid w:val="00D906EA"/>
    <w:rsid w:val="00D94895"/>
    <w:rsid w:val="00DB5A70"/>
    <w:rsid w:val="00DC69E1"/>
    <w:rsid w:val="00E1104F"/>
    <w:rsid w:val="00E20C40"/>
    <w:rsid w:val="00E376B7"/>
    <w:rsid w:val="00E52BB5"/>
    <w:rsid w:val="00E659D2"/>
    <w:rsid w:val="00E721BE"/>
    <w:rsid w:val="00E83021"/>
    <w:rsid w:val="00E87227"/>
    <w:rsid w:val="00EA060F"/>
    <w:rsid w:val="00EA2054"/>
    <w:rsid w:val="00EA795F"/>
    <w:rsid w:val="00EC2F28"/>
    <w:rsid w:val="00ED1FA0"/>
    <w:rsid w:val="00ED57D1"/>
    <w:rsid w:val="00EE49E5"/>
    <w:rsid w:val="00EF70E3"/>
    <w:rsid w:val="00F06E78"/>
    <w:rsid w:val="00F1154C"/>
    <w:rsid w:val="00F35682"/>
    <w:rsid w:val="00F3698F"/>
    <w:rsid w:val="00F36D47"/>
    <w:rsid w:val="00F507FF"/>
    <w:rsid w:val="00F54CC1"/>
    <w:rsid w:val="00F77233"/>
    <w:rsid w:val="00F87EF9"/>
    <w:rsid w:val="00F93F0B"/>
    <w:rsid w:val="00F95BCF"/>
    <w:rsid w:val="00FA7034"/>
    <w:rsid w:val="00FB0DF1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96803C3"/>
  <w15:docId w15:val="{1D75EEF4-5F78-4AFD-BFF8-99A96DD0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443"/>
  </w:style>
  <w:style w:type="paragraph" w:styleId="Footer">
    <w:name w:val="footer"/>
    <w:basedOn w:val="Normal"/>
    <w:link w:val="FooterChar"/>
    <w:uiPriority w:val="99"/>
    <w:unhideWhenUsed/>
    <w:rsid w:val="00995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443"/>
  </w:style>
  <w:style w:type="character" w:styleId="Hyperlink">
    <w:name w:val="Hyperlink"/>
    <w:basedOn w:val="DefaultParagraphFont"/>
    <w:uiPriority w:val="99"/>
    <w:unhideWhenUsed/>
    <w:rsid w:val="00544A1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C37"/>
    <w:pPr>
      <w:ind w:left="720"/>
      <w:contextualSpacing/>
    </w:pPr>
  </w:style>
  <w:style w:type="paragraph" w:customStyle="1" w:styleId="CM34">
    <w:name w:val="CM34"/>
    <w:basedOn w:val="Normal"/>
    <w:next w:val="Normal"/>
    <w:uiPriority w:val="99"/>
    <w:rsid w:val="002F0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Default">
    <w:name w:val="Default"/>
    <w:rsid w:val="00085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customStyle="1" w:styleId="CM5">
    <w:name w:val="CM5"/>
    <w:basedOn w:val="Default"/>
    <w:next w:val="Default"/>
    <w:uiPriority w:val="99"/>
    <w:rsid w:val="00085F50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085F50"/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B4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TORM4Event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uk.linkedin.com/in/paul-budden-96770059" TargetMode="External"/><Relationship Id="rId7" Type="http://schemas.openxmlformats.org/officeDocument/2006/relationships/hyperlink" Target="https://www.facebook.com/groups/169326359797635/" TargetMode="External"/><Relationship Id="rId2" Type="http://schemas.openxmlformats.org/officeDocument/2006/relationships/hyperlink" Target="http://www.wessexsafetyservices.co.uk/" TargetMode="External"/><Relationship Id="rId1" Type="http://schemas.openxmlformats.org/officeDocument/2006/relationships/hyperlink" Target="mailto:info@wessexsafetyservices.co.uk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twitter.com/pabudden?lang=en-gb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F037-DF5A-422B-97A2-83C3D0E9EFF7}"/>
      </w:docPartPr>
      <w:docPartBody>
        <w:p w:rsidR="00310559" w:rsidRDefault="00A531A1">
          <w:r w:rsidRPr="00911A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A1"/>
    <w:rsid w:val="00310559"/>
    <w:rsid w:val="00510F09"/>
    <w:rsid w:val="00A531A1"/>
    <w:rsid w:val="00C6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1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206F45FF14B4F8176F16C02054428" ma:contentTypeVersion="10" ma:contentTypeDescription="Create a new document." ma:contentTypeScope="" ma:versionID="b3e18567644c3b090e2fcadf494d4d08">
  <xsd:schema xmlns:xsd="http://www.w3.org/2001/XMLSchema" xmlns:xs="http://www.w3.org/2001/XMLSchema" xmlns:p="http://schemas.microsoft.com/office/2006/metadata/properties" xmlns:ns2="10bccf01-9b92-496c-90f4-1e3630b31680" targetNamespace="http://schemas.microsoft.com/office/2006/metadata/properties" ma:root="true" ma:fieldsID="6e1c1b2ed42649c382b6ba0bd55ee5c2" ns2:_="">
    <xsd:import namespace="10bccf01-9b92-496c-90f4-1e3630b31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ccf01-9b92-496c-90f4-1e3630b31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9658-3D23-47B2-80B7-303EED115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542570-EFCB-46A9-8692-4DA8372545D3}"/>
</file>

<file path=customXml/itemProps3.xml><?xml version="1.0" encoding="utf-8"?>
<ds:datastoreItem xmlns:ds="http://schemas.openxmlformats.org/officeDocument/2006/customXml" ds:itemID="{B7847DA3-8A62-4310-848B-98FAFBAAF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FE199-5412-4F7E-90F2-CDE1DB4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pie Corvus</dc:creator>
  <cp:keywords/>
  <dc:description/>
  <cp:lastModifiedBy>Paul Budden</cp:lastModifiedBy>
  <cp:revision>4</cp:revision>
  <cp:lastPrinted>2017-09-22T14:08:00Z</cp:lastPrinted>
  <dcterms:created xsi:type="dcterms:W3CDTF">2018-03-09T16:03:00Z</dcterms:created>
  <dcterms:modified xsi:type="dcterms:W3CDTF">2020-0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206F45FF14B4F8176F16C02054428</vt:lpwstr>
  </property>
</Properties>
</file>